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凤夺鸾</w:t>
      </w:r>
    </w:p>
    <w:p>
      <w:r>
        <w:t>作者：邵功游编</w:t>
      </w:r>
    </w:p>
    <w:p>
      <w:r>
        <w:t>出版社：北京:中国广播电视出版社,1987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美凤夺鸾 评论地址：https://www.jiaokey.com/book/detail/128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